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0A6ED5">
      <w:r>
        <w:t>ID 01</w:t>
      </w:r>
    </w:p>
    <w:p w:rsidR="005A3038" w:rsidRDefault="000A6ED5">
      <w:r>
        <w:rPr>
          <w:noProof/>
          <w:lang w:eastAsia="pt-BR"/>
        </w:rPr>
        <w:drawing>
          <wp:inline distT="0" distB="0" distL="0" distR="0" wp14:anchorId="38DEEADF" wp14:editId="0633A70A">
            <wp:extent cx="5400040" cy="4800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D5" w:rsidRDefault="000A6ED5">
      <w:r>
        <w:rPr>
          <w:noProof/>
          <w:lang w:eastAsia="pt-BR"/>
        </w:rPr>
        <w:drawing>
          <wp:inline distT="0" distB="0" distL="0" distR="0" wp14:anchorId="0EEBAEEA" wp14:editId="281FB520">
            <wp:extent cx="5400040" cy="31648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6ED5" w:rsidRDefault="000A6ED5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4475E"/>
    <w:rsid w:val="00064142"/>
    <w:rsid w:val="000A6ED5"/>
    <w:rsid w:val="000B59BC"/>
    <w:rsid w:val="0010760A"/>
    <w:rsid w:val="0014249D"/>
    <w:rsid w:val="001A68B7"/>
    <w:rsid w:val="001E5629"/>
    <w:rsid w:val="0041232F"/>
    <w:rsid w:val="0045689F"/>
    <w:rsid w:val="005706CB"/>
    <w:rsid w:val="005A3038"/>
    <w:rsid w:val="005D31EA"/>
    <w:rsid w:val="006626CE"/>
    <w:rsid w:val="006C169E"/>
    <w:rsid w:val="006C5DAE"/>
    <w:rsid w:val="006D1E42"/>
    <w:rsid w:val="007301B7"/>
    <w:rsid w:val="007875FA"/>
    <w:rsid w:val="007C2DE1"/>
    <w:rsid w:val="00836495"/>
    <w:rsid w:val="008477BE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C07A1"/>
    <w:rsid w:val="00B00E9A"/>
    <w:rsid w:val="00B02860"/>
    <w:rsid w:val="00B0305C"/>
    <w:rsid w:val="00BB546E"/>
    <w:rsid w:val="00BC405C"/>
    <w:rsid w:val="00C55AC3"/>
    <w:rsid w:val="00C71DC0"/>
    <w:rsid w:val="00CA00D7"/>
    <w:rsid w:val="00CE5858"/>
    <w:rsid w:val="00D10D2D"/>
    <w:rsid w:val="00D265CC"/>
    <w:rsid w:val="00D26CB3"/>
    <w:rsid w:val="00D83DBA"/>
    <w:rsid w:val="00DF006F"/>
    <w:rsid w:val="00E51F17"/>
    <w:rsid w:val="00E74294"/>
    <w:rsid w:val="00E857F1"/>
    <w:rsid w:val="00E86C08"/>
    <w:rsid w:val="00EB3FA3"/>
    <w:rsid w:val="00F10128"/>
    <w:rsid w:val="00F4565C"/>
    <w:rsid w:val="00F626B1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A83C-A9F2-4AE0-96DD-7066FE81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2</cp:revision>
  <dcterms:created xsi:type="dcterms:W3CDTF">2018-02-06T13:20:00Z</dcterms:created>
  <dcterms:modified xsi:type="dcterms:W3CDTF">2018-02-06T13:20:00Z</dcterms:modified>
</cp:coreProperties>
</file>